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B21F" w14:textId="77777777" w:rsidR="00CB7EB1" w:rsidRDefault="00CB7EB1" w:rsidP="0018693A">
      <w:pPr>
        <w:spacing w:after="0" w:line="360" w:lineRule="auto"/>
        <w:rPr>
          <w:rFonts w:ascii="Huni_Quorum Medium BT" w:hAnsi="Huni_Quorum Medium BT" w:cs="Times New Roman"/>
          <w:sz w:val="24"/>
          <w:szCs w:val="24"/>
        </w:rPr>
      </w:pPr>
    </w:p>
    <w:p w14:paraId="1B052EA6" w14:textId="77777777" w:rsidR="00564A45" w:rsidRPr="0073734B" w:rsidRDefault="00564A45" w:rsidP="00564A45">
      <w:pPr>
        <w:jc w:val="center"/>
        <w:rPr>
          <w:rFonts w:ascii="Arial" w:hAnsi="Arial" w:cs="Arial"/>
          <w:b/>
          <w:sz w:val="32"/>
        </w:rPr>
      </w:pPr>
      <w:r w:rsidRPr="0073734B">
        <w:rPr>
          <w:rFonts w:ascii="Arial" w:hAnsi="Arial" w:cs="Arial"/>
          <w:b/>
          <w:sz w:val="32"/>
        </w:rPr>
        <w:t>Mentor Gárda tagfelvételi pályázat</w:t>
      </w:r>
    </w:p>
    <w:p w14:paraId="30DB528C" w14:textId="54AA4D97" w:rsidR="00564A45" w:rsidRPr="00FA65FB" w:rsidRDefault="00564A45" w:rsidP="00564A45">
      <w:pPr>
        <w:jc w:val="both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 xml:space="preserve">A BME Közlekedésmérnöki és Járműmérnöki Kar Hallgatói Képviselete, a Kar aktív nappali </w:t>
      </w:r>
      <w:proofErr w:type="spellStart"/>
      <w:r w:rsidRPr="00FA65FB">
        <w:rPr>
          <w:rFonts w:ascii="Arial" w:hAnsi="Arial" w:cs="Arial"/>
          <w:sz w:val="23"/>
          <w:szCs w:val="23"/>
        </w:rPr>
        <w:t>ta</w:t>
      </w:r>
      <w:r w:rsidR="002C4D2C">
        <w:rPr>
          <w:rFonts w:ascii="Arial" w:hAnsi="Arial" w:cs="Arial"/>
          <w:sz w:val="23"/>
          <w:szCs w:val="23"/>
        </w:rPr>
        <w:t>gozatos</w:t>
      </w:r>
      <w:proofErr w:type="spellEnd"/>
      <w:r w:rsidR="002C4D2C">
        <w:rPr>
          <w:rFonts w:ascii="Arial" w:hAnsi="Arial" w:cs="Arial"/>
          <w:sz w:val="23"/>
          <w:szCs w:val="23"/>
        </w:rPr>
        <w:t xml:space="preserve"> hallgatói számára a 20</w:t>
      </w:r>
      <w:r w:rsidR="00F2694F">
        <w:rPr>
          <w:rFonts w:ascii="Arial" w:hAnsi="Arial" w:cs="Arial"/>
          <w:sz w:val="23"/>
          <w:szCs w:val="23"/>
        </w:rPr>
        <w:t>22</w:t>
      </w:r>
      <w:r w:rsidR="002C4D2C">
        <w:rPr>
          <w:rFonts w:ascii="Arial" w:hAnsi="Arial" w:cs="Arial"/>
          <w:sz w:val="23"/>
          <w:szCs w:val="23"/>
        </w:rPr>
        <w:t>/</w:t>
      </w:r>
      <w:r w:rsidR="00F2694F">
        <w:rPr>
          <w:rFonts w:ascii="Arial" w:hAnsi="Arial" w:cs="Arial"/>
          <w:sz w:val="23"/>
          <w:szCs w:val="23"/>
        </w:rPr>
        <w:t>23</w:t>
      </w:r>
      <w:r w:rsidR="00230270" w:rsidRPr="00FA65FB">
        <w:rPr>
          <w:rFonts w:ascii="Arial" w:hAnsi="Arial" w:cs="Arial"/>
          <w:sz w:val="23"/>
          <w:szCs w:val="23"/>
        </w:rPr>
        <w:t>.</w:t>
      </w:r>
      <w:r w:rsidR="0064130B">
        <w:rPr>
          <w:rFonts w:ascii="Arial" w:hAnsi="Arial" w:cs="Arial"/>
          <w:sz w:val="23"/>
          <w:szCs w:val="23"/>
        </w:rPr>
        <w:t xml:space="preserve"> őszi</w:t>
      </w:r>
      <w:r w:rsidR="002C4D2C">
        <w:rPr>
          <w:rFonts w:ascii="Arial" w:hAnsi="Arial" w:cs="Arial"/>
          <w:sz w:val="23"/>
          <w:szCs w:val="23"/>
        </w:rPr>
        <w:t xml:space="preserve"> és 20</w:t>
      </w:r>
      <w:r w:rsidR="00F2694F">
        <w:rPr>
          <w:rFonts w:ascii="Arial" w:hAnsi="Arial" w:cs="Arial"/>
          <w:sz w:val="23"/>
          <w:szCs w:val="23"/>
        </w:rPr>
        <w:t>22</w:t>
      </w:r>
      <w:r w:rsidR="002C4D2C">
        <w:rPr>
          <w:rFonts w:ascii="Arial" w:hAnsi="Arial" w:cs="Arial"/>
          <w:sz w:val="23"/>
          <w:szCs w:val="23"/>
        </w:rPr>
        <w:t>/</w:t>
      </w:r>
      <w:r w:rsidR="00F2694F">
        <w:rPr>
          <w:rFonts w:ascii="Arial" w:hAnsi="Arial" w:cs="Arial"/>
          <w:sz w:val="23"/>
          <w:szCs w:val="23"/>
        </w:rPr>
        <w:t>23</w:t>
      </w:r>
      <w:r w:rsidR="00230270" w:rsidRPr="00FA65FB">
        <w:rPr>
          <w:rFonts w:ascii="Arial" w:hAnsi="Arial" w:cs="Arial"/>
          <w:sz w:val="23"/>
          <w:szCs w:val="23"/>
        </w:rPr>
        <w:t>.</w:t>
      </w:r>
      <w:r w:rsidR="0064130B">
        <w:rPr>
          <w:rFonts w:ascii="Arial" w:hAnsi="Arial" w:cs="Arial"/>
          <w:sz w:val="23"/>
          <w:szCs w:val="23"/>
        </w:rPr>
        <w:t xml:space="preserve"> tavaszi</w:t>
      </w:r>
      <w:r w:rsidRPr="00FA65FB">
        <w:rPr>
          <w:rFonts w:ascii="Arial" w:hAnsi="Arial" w:cs="Arial"/>
          <w:sz w:val="23"/>
          <w:szCs w:val="23"/>
        </w:rPr>
        <w:t xml:space="preserve"> félévre </w:t>
      </w:r>
      <w:r w:rsidRPr="00FA65FB">
        <w:rPr>
          <w:rFonts w:ascii="Arial" w:hAnsi="Arial" w:cs="Arial"/>
          <w:b/>
          <w:sz w:val="23"/>
          <w:szCs w:val="23"/>
        </w:rPr>
        <w:t>Mentor Gárda tagfelvételi pályázatot</w:t>
      </w:r>
      <w:r w:rsidRPr="00FA65FB">
        <w:rPr>
          <w:rFonts w:ascii="Arial" w:hAnsi="Arial" w:cs="Arial"/>
          <w:sz w:val="23"/>
          <w:szCs w:val="23"/>
        </w:rPr>
        <w:t xml:space="preserve"> hirdet.</w:t>
      </w:r>
    </w:p>
    <w:p w14:paraId="68FAA032" w14:textId="77777777" w:rsidR="00564A45" w:rsidRPr="00FA65FB" w:rsidRDefault="00564A45" w:rsidP="00564A45">
      <w:pPr>
        <w:jc w:val="both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A Mentor Gárda tagjai segítik az elsőévesek beilleszkedését az egyetemi életbe,</w:t>
      </w:r>
      <w:r w:rsidR="00C173DE" w:rsidRPr="00FA65FB">
        <w:rPr>
          <w:rFonts w:ascii="Arial" w:hAnsi="Arial" w:cs="Arial"/>
          <w:sz w:val="23"/>
          <w:szCs w:val="23"/>
        </w:rPr>
        <w:t xml:space="preserve"> részt vesznek a kari hagyományok ápolásában és átadásában,</w:t>
      </w:r>
      <w:r w:rsidRPr="00FA65FB">
        <w:rPr>
          <w:rFonts w:ascii="Arial" w:hAnsi="Arial" w:cs="Arial"/>
          <w:sz w:val="23"/>
          <w:szCs w:val="23"/>
        </w:rPr>
        <w:t xml:space="preserve"> </w:t>
      </w:r>
      <w:r w:rsidR="00C173DE" w:rsidRPr="00FA65FB">
        <w:rPr>
          <w:rFonts w:ascii="Arial" w:hAnsi="Arial" w:cs="Arial"/>
          <w:sz w:val="23"/>
          <w:szCs w:val="23"/>
        </w:rPr>
        <w:t xml:space="preserve">valamint </w:t>
      </w:r>
      <w:r w:rsidRPr="00FA65FB">
        <w:rPr>
          <w:rFonts w:ascii="Arial" w:hAnsi="Arial" w:cs="Arial"/>
          <w:sz w:val="23"/>
          <w:szCs w:val="23"/>
        </w:rPr>
        <w:t xml:space="preserve">segédkeznek a </w:t>
      </w:r>
      <w:proofErr w:type="spellStart"/>
      <w:r w:rsidRPr="00FA65FB">
        <w:rPr>
          <w:rFonts w:ascii="Arial" w:hAnsi="Arial" w:cs="Arial"/>
          <w:sz w:val="23"/>
          <w:szCs w:val="23"/>
        </w:rPr>
        <w:t>Gólyatábor</w:t>
      </w:r>
      <w:proofErr w:type="spellEnd"/>
      <w:r w:rsidRPr="00FA65FB">
        <w:rPr>
          <w:rFonts w:ascii="Arial" w:hAnsi="Arial" w:cs="Arial"/>
          <w:sz w:val="23"/>
          <w:szCs w:val="23"/>
        </w:rPr>
        <w:t>, Regisztrációs heti programok és egyé</w:t>
      </w:r>
      <w:r w:rsidR="00C173DE" w:rsidRPr="00FA65FB">
        <w:rPr>
          <w:rFonts w:ascii="Arial" w:hAnsi="Arial" w:cs="Arial"/>
          <w:sz w:val="23"/>
          <w:szCs w:val="23"/>
        </w:rPr>
        <w:t xml:space="preserve">b </w:t>
      </w:r>
      <w:proofErr w:type="spellStart"/>
      <w:r w:rsidR="00C173DE" w:rsidRPr="00FA65FB">
        <w:rPr>
          <w:rFonts w:ascii="Arial" w:hAnsi="Arial" w:cs="Arial"/>
          <w:sz w:val="23"/>
          <w:szCs w:val="23"/>
        </w:rPr>
        <w:t>gólyaprogramok</w:t>
      </w:r>
      <w:proofErr w:type="spellEnd"/>
      <w:r w:rsidR="00C173DE" w:rsidRPr="00FA65FB">
        <w:rPr>
          <w:rFonts w:ascii="Arial" w:hAnsi="Arial" w:cs="Arial"/>
          <w:sz w:val="23"/>
          <w:szCs w:val="23"/>
        </w:rPr>
        <w:t xml:space="preserve"> szervezésében.</w:t>
      </w:r>
    </w:p>
    <w:p w14:paraId="71E0881C" w14:textId="77777777" w:rsidR="00564A45" w:rsidRPr="00CF5C16" w:rsidRDefault="00564A45" w:rsidP="00160106">
      <w:pPr>
        <w:spacing w:after="120"/>
        <w:rPr>
          <w:rFonts w:ascii="Arial" w:hAnsi="Arial" w:cs="Arial"/>
          <w:sz w:val="26"/>
          <w:szCs w:val="26"/>
          <w:u w:val="single"/>
        </w:rPr>
      </w:pPr>
      <w:r w:rsidRPr="00CF5C16">
        <w:rPr>
          <w:rFonts w:ascii="Arial" w:hAnsi="Arial" w:cs="Arial"/>
          <w:sz w:val="26"/>
          <w:szCs w:val="26"/>
          <w:u w:val="single"/>
        </w:rPr>
        <w:t>Jelentkezés menete:</w:t>
      </w:r>
    </w:p>
    <w:p w14:paraId="4DD2943B" w14:textId="77777777" w:rsidR="00564A45" w:rsidRPr="00FA65FB" w:rsidRDefault="00564A45" w:rsidP="00564A45">
      <w:pPr>
        <w:jc w:val="both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A jelentkezés feltétele kitölteni a mellékelt adatlapot és írni egy motivációs levelet (fényképpel</w:t>
      </w:r>
      <w:r w:rsidR="002F3DBD" w:rsidRPr="00FA65FB">
        <w:rPr>
          <w:rFonts w:ascii="Arial" w:hAnsi="Arial" w:cs="Arial"/>
          <w:sz w:val="23"/>
          <w:szCs w:val="23"/>
        </w:rPr>
        <w:t>, bemutatkozással együtt</w:t>
      </w:r>
      <w:r w:rsidRPr="00FA65FB">
        <w:rPr>
          <w:rFonts w:ascii="Arial" w:hAnsi="Arial" w:cs="Arial"/>
          <w:sz w:val="23"/>
          <w:szCs w:val="23"/>
        </w:rPr>
        <w:t>)</w:t>
      </w:r>
      <w:r w:rsidR="002F3DBD" w:rsidRPr="00FA65FB">
        <w:rPr>
          <w:rFonts w:ascii="Arial" w:hAnsi="Arial" w:cs="Arial"/>
          <w:sz w:val="23"/>
          <w:szCs w:val="23"/>
        </w:rPr>
        <w:t>,</w:t>
      </w:r>
      <w:r w:rsidRPr="00FA65FB">
        <w:rPr>
          <w:rFonts w:ascii="Arial" w:hAnsi="Arial" w:cs="Arial"/>
          <w:sz w:val="23"/>
          <w:szCs w:val="23"/>
        </w:rPr>
        <w:t xml:space="preserve"> amiben </w:t>
      </w:r>
      <w:r w:rsidR="002F3DBD" w:rsidRPr="00FA65FB">
        <w:rPr>
          <w:rFonts w:ascii="Arial" w:hAnsi="Arial" w:cs="Arial"/>
          <w:sz w:val="23"/>
          <w:szCs w:val="23"/>
        </w:rPr>
        <w:t>válaszolsz az alábbi kérdésekre.</w:t>
      </w:r>
    </w:p>
    <w:p w14:paraId="228D713B" w14:textId="77777777" w:rsidR="00564A45" w:rsidRPr="008B076A" w:rsidRDefault="00564A45" w:rsidP="003F4807">
      <w:pPr>
        <w:spacing w:after="120"/>
        <w:rPr>
          <w:rFonts w:ascii="Arial" w:hAnsi="Arial" w:cs="Arial"/>
          <w:sz w:val="24"/>
        </w:rPr>
      </w:pPr>
      <w:r w:rsidRPr="008B076A">
        <w:rPr>
          <w:rFonts w:ascii="Arial" w:hAnsi="Arial" w:cs="Arial"/>
          <w:sz w:val="24"/>
        </w:rPr>
        <w:t xml:space="preserve">Ha </w:t>
      </w:r>
      <w:r w:rsidR="002F3DBD" w:rsidRPr="002F3DBD">
        <w:rPr>
          <w:rFonts w:ascii="Arial" w:hAnsi="Arial" w:cs="Arial"/>
          <w:b/>
          <w:sz w:val="24"/>
          <w:u w:val="single"/>
        </w:rPr>
        <w:t>nem voltál</w:t>
      </w:r>
      <w:r w:rsidR="002F3DBD">
        <w:rPr>
          <w:rFonts w:ascii="Arial" w:hAnsi="Arial" w:cs="Arial"/>
          <w:sz w:val="24"/>
        </w:rPr>
        <w:t xml:space="preserve"> még</w:t>
      </w:r>
      <w:r w:rsidRPr="008B076A">
        <w:rPr>
          <w:rFonts w:ascii="Arial" w:hAnsi="Arial" w:cs="Arial"/>
          <w:sz w:val="24"/>
        </w:rPr>
        <w:t xml:space="preserve"> mentor:</w:t>
      </w:r>
    </w:p>
    <w:p w14:paraId="273D9716" w14:textId="77777777" w:rsidR="00564A45" w:rsidRPr="00FA65FB" w:rsidRDefault="00564A45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ért szeretnél a Mentor Gárda tagja lenni?</w:t>
      </w:r>
    </w:p>
    <w:p w14:paraId="00D9F8BE" w14:textId="77777777" w:rsidR="00564A45" w:rsidRPr="00FA65FB" w:rsidRDefault="00564A45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ért vagy alkalmas a feladatra?</w:t>
      </w:r>
    </w:p>
    <w:p w14:paraId="45284B05" w14:textId="77777777" w:rsidR="00564A45" w:rsidRPr="00FA65FB" w:rsidRDefault="002F3DBD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Szerinted milyen feladatokat lát el egy mentor?</w:t>
      </w:r>
    </w:p>
    <w:p w14:paraId="35D2C8EC" w14:textId="77777777" w:rsidR="00564A45" w:rsidRPr="00FA65FB" w:rsidRDefault="002F3DBD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ennyi időt szentelnél a feladataidra?</w:t>
      </w:r>
    </w:p>
    <w:p w14:paraId="7272DD53" w14:textId="77777777" w:rsidR="00564A45" w:rsidRPr="00FA65FB" w:rsidRDefault="002F3DBD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Külső szemmel milyennek látod a Mentor Gárdát?</w:t>
      </w:r>
    </w:p>
    <w:p w14:paraId="3BA19FF4" w14:textId="77777777" w:rsidR="00564A45" w:rsidRPr="00FA65FB" w:rsidRDefault="002F3DBD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Hogyan javítanál a Mentor Gárda megítélésén?</w:t>
      </w:r>
    </w:p>
    <w:p w14:paraId="42823592" w14:textId="77777777" w:rsidR="00564A45" w:rsidRPr="00FA65FB" w:rsidRDefault="002F3DBD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k a jó mentor ismérvei? (7-8 jellemző)</w:t>
      </w:r>
    </w:p>
    <w:p w14:paraId="184E0B64" w14:textId="77777777" w:rsidR="00564A45" w:rsidRPr="00FA65FB" w:rsidRDefault="002F3DBD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Ki volt a mentorod, hogyan értékelnéd a munkáját?</w:t>
      </w:r>
    </w:p>
    <w:p w14:paraId="0517BDA5" w14:textId="6CF9FB1A" w:rsidR="00564A45" w:rsidRDefault="00564A45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lyen közösségi tevékenységeket végeztél eddig?</w:t>
      </w:r>
    </w:p>
    <w:p w14:paraId="4D23001E" w14:textId="46A64674" w:rsidR="00F2694F" w:rsidRDefault="00F2694F" w:rsidP="00176B27">
      <w:pPr>
        <w:pStyle w:val="Listaszerbekezds"/>
        <w:numPr>
          <w:ilvl w:val="0"/>
          <w:numId w:val="10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2694F">
        <w:rPr>
          <w:rFonts w:ascii="Arial" w:hAnsi="Arial" w:cs="Arial"/>
          <w:sz w:val="23"/>
          <w:szCs w:val="23"/>
        </w:rPr>
        <w:t>Mi a véleményed és mik a tapasztalataid a kari hagyományőrzéssel kapcsolatban?</w:t>
      </w:r>
    </w:p>
    <w:p w14:paraId="73E9BBE2" w14:textId="6FB652DB" w:rsidR="00F2694F" w:rsidRPr="00FA65FB" w:rsidRDefault="00F2694F" w:rsidP="00160106">
      <w:pPr>
        <w:pStyle w:val="Listaszerbekezds"/>
        <w:numPr>
          <w:ilvl w:val="0"/>
          <w:numId w:val="10"/>
        </w:numPr>
        <w:spacing w:after="120" w:line="288" w:lineRule="auto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gyan állsz a tanulmányaiddal? </w:t>
      </w:r>
    </w:p>
    <w:p w14:paraId="7AD30CE6" w14:textId="77777777" w:rsidR="00564A45" w:rsidRPr="008B076A" w:rsidRDefault="00564A45" w:rsidP="003F4807">
      <w:pPr>
        <w:spacing w:after="120"/>
        <w:rPr>
          <w:rFonts w:ascii="Arial" w:hAnsi="Arial" w:cs="Arial"/>
          <w:sz w:val="24"/>
        </w:rPr>
      </w:pPr>
      <w:r w:rsidRPr="008B076A">
        <w:rPr>
          <w:rFonts w:ascii="Arial" w:hAnsi="Arial" w:cs="Arial"/>
          <w:sz w:val="24"/>
        </w:rPr>
        <w:t xml:space="preserve">Ha </w:t>
      </w:r>
      <w:r w:rsidR="002F3DBD" w:rsidRPr="002F3DBD">
        <w:rPr>
          <w:rFonts w:ascii="Arial" w:hAnsi="Arial" w:cs="Arial"/>
          <w:b/>
          <w:sz w:val="24"/>
          <w:u w:val="single"/>
        </w:rPr>
        <w:t>voltál már</w:t>
      </w:r>
      <w:r w:rsidR="002F3DBD">
        <w:rPr>
          <w:rFonts w:ascii="Arial" w:hAnsi="Arial" w:cs="Arial"/>
          <w:sz w:val="24"/>
        </w:rPr>
        <w:t xml:space="preserve"> mentor</w:t>
      </w:r>
      <w:r w:rsidRPr="008B076A">
        <w:rPr>
          <w:rFonts w:ascii="Arial" w:hAnsi="Arial" w:cs="Arial"/>
          <w:sz w:val="24"/>
        </w:rPr>
        <w:t>:</w:t>
      </w:r>
    </w:p>
    <w:p w14:paraId="0DA2C8F9" w14:textId="0D1CC14D" w:rsidR="00564A45" w:rsidRPr="00FA65FB" w:rsidRDefault="00564A45" w:rsidP="00176B27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ért szeretnél</w:t>
      </w:r>
      <w:r w:rsidR="00F2694F">
        <w:rPr>
          <w:rFonts w:ascii="Arial" w:hAnsi="Arial" w:cs="Arial"/>
          <w:sz w:val="23"/>
          <w:szCs w:val="23"/>
        </w:rPr>
        <w:t xml:space="preserve"> ismét</w:t>
      </w:r>
      <w:r w:rsidRPr="00FA65FB">
        <w:rPr>
          <w:rFonts w:ascii="Arial" w:hAnsi="Arial" w:cs="Arial"/>
          <w:sz w:val="23"/>
          <w:szCs w:val="23"/>
        </w:rPr>
        <w:t xml:space="preserve"> jelentkezni?</w:t>
      </w:r>
    </w:p>
    <w:p w14:paraId="39049DD9" w14:textId="77777777" w:rsidR="00564A45" w:rsidRPr="00FA65FB" w:rsidRDefault="00564A45" w:rsidP="00176B27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ben változtatnál az előző évekhez képest?</w:t>
      </w:r>
    </w:p>
    <w:p w14:paraId="012859D0" w14:textId="77777777" w:rsidR="00564A45" w:rsidRPr="00FA65FB" w:rsidRDefault="00564A45" w:rsidP="00176B27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 xml:space="preserve">Milyen problémát észleltél a Mentor Gárda működésével kapcsolatban? </w:t>
      </w:r>
    </w:p>
    <w:p w14:paraId="040A3B16" w14:textId="77777777" w:rsidR="00564A45" w:rsidRPr="00FA65FB" w:rsidRDefault="00564A45" w:rsidP="00176B27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 az, amiben fejlődni szeretnél?</w:t>
      </w:r>
    </w:p>
    <w:p w14:paraId="17896927" w14:textId="77777777" w:rsidR="00564A45" w:rsidRPr="00FA65FB" w:rsidRDefault="00564A45" w:rsidP="00176B27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Hogyan javítanál a Mentor Gárda megítélésén?</w:t>
      </w:r>
    </w:p>
    <w:p w14:paraId="0D93B7F3" w14:textId="77777777" w:rsidR="00564A45" w:rsidRPr="00FA65FB" w:rsidRDefault="00564A45" w:rsidP="00176B27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Milyen közösségi tevékenységet végeztél a Mentor Gárda mellett?</w:t>
      </w:r>
    </w:p>
    <w:p w14:paraId="77049104" w14:textId="77777777" w:rsidR="00564A45" w:rsidRPr="00FA65FB" w:rsidRDefault="00564A45" w:rsidP="00176B27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Hogyan lehetne több gólyát elérni a hivatalos információkkal?</w:t>
      </w:r>
    </w:p>
    <w:p w14:paraId="053C2B24" w14:textId="10E28143" w:rsidR="00176B27" w:rsidRDefault="002F3DBD" w:rsidP="00034020">
      <w:pPr>
        <w:pStyle w:val="Listaszerbekezds"/>
        <w:numPr>
          <w:ilvl w:val="0"/>
          <w:numId w:val="11"/>
        </w:numPr>
        <w:spacing w:line="288" w:lineRule="auto"/>
        <w:ind w:left="714" w:hanging="357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 xml:space="preserve">Mivel lehetne a </w:t>
      </w:r>
      <w:proofErr w:type="spellStart"/>
      <w:r w:rsidRPr="00FA65FB">
        <w:rPr>
          <w:rFonts w:ascii="Arial" w:hAnsi="Arial" w:cs="Arial"/>
          <w:sz w:val="23"/>
          <w:szCs w:val="23"/>
        </w:rPr>
        <w:t>gólyaprogramok</w:t>
      </w:r>
      <w:proofErr w:type="spellEnd"/>
      <w:r w:rsidRPr="00FA65FB">
        <w:rPr>
          <w:rFonts w:ascii="Arial" w:hAnsi="Arial" w:cs="Arial"/>
          <w:sz w:val="23"/>
          <w:szCs w:val="23"/>
        </w:rPr>
        <w:t xml:space="preserve"> részvételi arányán javítani?</w:t>
      </w:r>
    </w:p>
    <w:p w14:paraId="5C85ADB2" w14:textId="44EAC825" w:rsidR="00F2694F" w:rsidRPr="00F2694F" w:rsidRDefault="00F2694F" w:rsidP="00F2694F">
      <w:pPr>
        <w:pStyle w:val="Listaszerbekezds"/>
        <w:numPr>
          <w:ilvl w:val="0"/>
          <w:numId w:val="11"/>
        </w:numPr>
        <w:spacing w:line="288" w:lineRule="auto"/>
        <w:rPr>
          <w:rFonts w:ascii="Arial" w:hAnsi="Arial" w:cs="Arial"/>
          <w:sz w:val="23"/>
          <w:szCs w:val="23"/>
        </w:rPr>
      </w:pPr>
      <w:r w:rsidRPr="00F2694F">
        <w:rPr>
          <w:rFonts w:ascii="Arial" w:hAnsi="Arial" w:cs="Arial"/>
          <w:sz w:val="23"/>
          <w:szCs w:val="23"/>
        </w:rPr>
        <w:t>Mi a véleményed és mik a tapasztalataid a kari hagyományőrzéssel kapcsolatban?</w:t>
      </w:r>
    </w:p>
    <w:p w14:paraId="4371BD06" w14:textId="4638E246" w:rsidR="00F2694F" w:rsidRPr="00F2694F" w:rsidRDefault="00F2694F" w:rsidP="00F2694F">
      <w:pPr>
        <w:pStyle w:val="Listaszerbekezds"/>
        <w:numPr>
          <w:ilvl w:val="0"/>
          <w:numId w:val="11"/>
        </w:numPr>
        <w:spacing w:line="288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gyan állsz a tanulmányaiddal? </w:t>
      </w:r>
    </w:p>
    <w:p w14:paraId="26EAB190" w14:textId="14AAAAAC" w:rsidR="00A3499C" w:rsidRPr="00A15792" w:rsidRDefault="00564A45" w:rsidP="003F4807">
      <w:pPr>
        <w:spacing w:after="120"/>
        <w:jc w:val="both"/>
        <w:rPr>
          <w:rFonts w:ascii="Arial" w:hAnsi="Arial" w:cs="Arial"/>
          <w:sz w:val="26"/>
          <w:szCs w:val="26"/>
          <w:u w:val="single"/>
        </w:rPr>
      </w:pPr>
      <w:r w:rsidRPr="00A15792">
        <w:rPr>
          <w:rFonts w:ascii="Arial" w:hAnsi="Arial" w:cs="Arial"/>
          <w:sz w:val="26"/>
          <w:szCs w:val="26"/>
          <w:u w:val="single"/>
        </w:rPr>
        <w:lastRenderedPageBreak/>
        <w:t>A pályázatot leadók vállalják, hog</w:t>
      </w:r>
      <w:r w:rsidR="00A3499C" w:rsidRPr="00A15792">
        <w:rPr>
          <w:rFonts w:ascii="Arial" w:hAnsi="Arial" w:cs="Arial"/>
          <w:sz w:val="26"/>
          <w:szCs w:val="26"/>
          <w:u w:val="single"/>
        </w:rPr>
        <w:t>y:</w:t>
      </w:r>
    </w:p>
    <w:p w14:paraId="083B268E" w14:textId="5A64A212" w:rsidR="00A3499C" w:rsidRPr="00CF2AD9" w:rsidRDefault="00A3499C" w:rsidP="00A3499C">
      <w:pPr>
        <w:pStyle w:val="Listaszerbekezds"/>
        <w:numPr>
          <w:ilvl w:val="0"/>
          <w:numId w:val="15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>részt vesznek az előzetesen meghirdetett oktatásokon:</w:t>
      </w:r>
    </w:p>
    <w:p w14:paraId="5AFE7AC8" w14:textId="2A2BE210" w:rsidR="00A3499C" w:rsidRPr="00CF2AD9" w:rsidRDefault="00A3499C" w:rsidP="00A3499C">
      <w:pPr>
        <w:pStyle w:val="Listaszerbekezds"/>
        <w:numPr>
          <w:ilvl w:val="0"/>
          <w:numId w:val="16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 xml:space="preserve">1. </w:t>
      </w:r>
      <w:r w:rsidRPr="00CF2AD9">
        <w:rPr>
          <w:rFonts w:ascii="Arial" w:hAnsi="Arial" w:cs="Arial"/>
          <w:sz w:val="23"/>
          <w:szCs w:val="23"/>
        </w:rPr>
        <w:t>alkalom: 202</w:t>
      </w:r>
      <w:r w:rsidRPr="00CF2AD9">
        <w:rPr>
          <w:rFonts w:ascii="Arial" w:hAnsi="Arial" w:cs="Arial"/>
          <w:sz w:val="23"/>
          <w:szCs w:val="23"/>
        </w:rPr>
        <w:t>2</w:t>
      </w:r>
      <w:r w:rsidRPr="00CF2AD9">
        <w:rPr>
          <w:rFonts w:ascii="Arial" w:hAnsi="Arial" w:cs="Arial"/>
          <w:sz w:val="23"/>
          <w:szCs w:val="23"/>
        </w:rPr>
        <w:t>.05.</w:t>
      </w:r>
      <w:r w:rsidRPr="00CF2AD9">
        <w:rPr>
          <w:rFonts w:ascii="Arial" w:hAnsi="Arial" w:cs="Arial"/>
          <w:sz w:val="23"/>
          <w:szCs w:val="23"/>
        </w:rPr>
        <w:t>06</w:t>
      </w:r>
      <w:r w:rsidRPr="00CF2AD9">
        <w:rPr>
          <w:rFonts w:ascii="Arial" w:hAnsi="Arial" w:cs="Arial"/>
          <w:sz w:val="23"/>
          <w:szCs w:val="23"/>
        </w:rPr>
        <w:t xml:space="preserve">. </w:t>
      </w:r>
      <w:r w:rsidRPr="00CF2AD9">
        <w:rPr>
          <w:rFonts w:ascii="Arial" w:hAnsi="Arial" w:cs="Arial"/>
          <w:sz w:val="23"/>
          <w:szCs w:val="23"/>
        </w:rPr>
        <w:t xml:space="preserve">18:00 </w:t>
      </w:r>
      <w:r w:rsidRPr="00CF2AD9">
        <w:rPr>
          <w:rFonts w:ascii="Arial" w:hAnsi="Arial" w:cs="Arial"/>
          <w:sz w:val="23"/>
          <w:szCs w:val="23"/>
        </w:rPr>
        <w:t xml:space="preserve">– Oktatás, TVSZ szösszenetek </w:t>
      </w:r>
    </w:p>
    <w:p w14:paraId="7C98CECC" w14:textId="708C4A4A" w:rsidR="00A3499C" w:rsidRPr="00CF2AD9" w:rsidRDefault="00A3499C" w:rsidP="00A3499C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 xml:space="preserve">2. </w:t>
      </w:r>
      <w:r w:rsidRPr="00CF2AD9">
        <w:rPr>
          <w:rFonts w:ascii="Arial" w:hAnsi="Arial" w:cs="Arial"/>
          <w:sz w:val="23"/>
          <w:szCs w:val="23"/>
        </w:rPr>
        <w:t>alkalom: 202</w:t>
      </w:r>
      <w:r w:rsidRPr="00CF2AD9">
        <w:rPr>
          <w:rFonts w:ascii="Arial" w:hAnsi="Arial" w:cs="Arial"/>
          <w:sz w:val="23"/>
          <w:szCs w:val="23"/>
        </w:rPr>
        <w:t>2</w:t>
      </w:r>
      <w:r w:rsidRPr="00CF2AD9">
        <w:rPr>
          <w:rFonts w:ascii="Arial" w:hAnsi="Arial" w:cs="Arial"/>
          <w:sz w:val="23"/>
          <w:szCs w:val="23"/>
        </w:rPr>
        <w:t>.0</w:t>
      </w:r>
      <w:r w:rsidRPr="00CF2AD9">
        <w:rPr>
          <w:rFonts w:ascii="Arial" w:hAnsi="Arial" w:cs="Arial"/>
          <w:sz w:val="23"/>
          <w:szCs w:val="23"/>
        </w:rPr>
        <w:t>5</w:t>
      </w:r>
      <w:r w:rsidRPr="00CF2AD9">
        <w:rPr>
          <w:rFonts w:ascii="Arial" w:hAnsi="Arial" w:cs="Arial"/>
          <w:sz w:val="23"/>
          <w:szCs w:val="23"/>
        </w:rPr>
        <w:t>.</w:t>
      </w:r>
      <w:r w:rsidRPr="00CF2AD9">
        <w:rPr>
          <w:rFonts w:ascii="Arial" w:hAnsi="Arial" w:cs="Arial"/>
          <w:sz w:val="23"/>
          <w:szCs w:val="23"/>
        </w:rPr>
        <w:t>13</w:t>
      </w:r>
      <w:r w:rsidRPr="00CF2AD9">
        <w:rPr>
          <w:rFonts w:ascii="Arial" w:hAnsi="Arial" w:cs="Arial"/>
          <w:sz w:val="23"/>
          <w:szCs w:val="23"/>
        </w:rPr>
        <w:t>.</w:t>
      </w:r>
      <w:r w:rsidRPr="00CF2AD9">
        <w:rPr>
          <w:rFonts w:ascii="Arial" w:hAnsi="Arial" w:cs="Arial"/>
          <w:sz w:val="23"/>
          <w:szCs w:val="23"/>
        </w:rPr>
        <w:t xml:space="preserve"> 18:00</w:t>
      </w:r>
      <w:r w:rsidRPr="00CF2AD9">
        <w:rPr>
          <w:rFonts w:ascii="Arial" w:hAnsi="Arial" w:cs="Arial"/>
          <w:sz w:val="23"/>
          <w:szCs w:val="23"/>
        </w:rPr>
        <w:t xml:space="preserve"> – Kollégium, juttatás-térítés </w:t>
      </w:r>
    </w:p>
    <w:p w14:paraId="15E5C140" w14:textId="510AE7DA" w:rsidR="00A3499C" w:rsidRPr="00CF2AD9" w:rsidRDefault="00A3499C" w:rsidP="00A3499C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 xml:space="preserve">3. </w:t>
      </w:r>
      <w:r w:rsidRPr="00CF2AD9">
        <w:rPr>
          <w:rFonts w:ascii="Arial" w:hAnsi="Arial" w:cs="Arial"/>
          <w:sz w:val="23"/>
          <w:szCs w:val="23"/>
        </w:rPr>
        <w:t>alkalom: 202</w:t>
      </w:r>
      <w:r w:rsidRPr="00CF2AD9">
        <w:rPr>
          <w:rFonts w:ascii="Arial" w:hAnsi="Arial" w:cs="Arial"/>
          <w:sz w:val="23"/>
          <w:szCs w:val="23"/>
        </w:rPr>
        <w:t>2</w:t>
      </w:r>
      <w:r w:rsidRPr="00CF2AD9">
        <w:rPr>
          <w:rFonts w:ascii="Arial" w:hAnsi="Arial" w:cs="Arial"/>
          <w:sz w:val="23"/>
          <w:szCs w:val="23"/>
        </w:rPr>
        <w:t>.0</w:t>
      </w:r>
      <w:r w:rsidRPr="00CF2AD9">
        <w:rPr>
          <w:rFonts w:ascii="Arial" w:hAnsi="Arial" w:cs="Arial"/>
          <w:sz w:val="23"/>
          <w:szCs w:val="23"/>
        </w:rPr>
        <w:t>5</w:t>
      </w:r>
      <w:r w:rsidRPr="00CF2AD9">
        <w:rPr>
          <w:rFonts w:ascii="Arial" w:hAnsi="Arial" w:cs="Arial"/>
          <w:sz w:val="23"/>
          <w:szCs w:val="23"/>
        </w:rPr>
        <w:t>.1</w:t>
      </w:r>
      <w:r w:rsidRPr="00CF2AD9">
        <w:rPr>
          <w:rFonts w:ascii="Arial" w:hAnsi="Arial" w:cs="Arial"/>
          <w:sz w:val="23"/>
          <w:szCs w:val="23"/>
        </w:rPr>
        <w:t>9</w:t>
      </w:r>
      <w:r w:rsidRPr="00CF2AD9">
        <w:rPr>
          <w:rFonts w:ascii="Arial" w:hAnsi="Arial" w:cs="Arial"/>
          <w:sz w:val="23"/>
          <w:szCs w:val="23"/>
        </w:rPr>
        <w:t xml:space="preserve">. </w:t>
      </w:r>
      <w:r w:rsidRPr="00CF2AD9">
        <w:rPr>
          <w:rFonts w:ascii="Arial" w:hAnsi="Arial" w:cs="Arial"/>
          <w:sz w:val="23"/>
          <w:szCs w:val="23"/>
        </w:rPr>
        <w:t xml:space="preserve">20:00 </w:t>
      </w:r>
      <w:r w:rsidRPr="00CF2AD9">
        <w:rPr>
          <w:rFonts w:ascii="Arial" w:hAnsi="Arial" w:cs="Arial"/>
          <w:sz w:val="23"/>
          <w:szCs w:val="23"/>
        </w:rPr>
        <w:t xml:space="preserve">– Kari közélet, hagyományőrzés </w:t>
      </w:r>
    </w:p>
    <w:p w14:paraId="5331E2D9" w14:textId="6029744A" w:rsidR="00A3499C" w:rsidRPr="00CF2AD9" w:rsidRDefault="00A3499C" w:rsidP="00A3499C">
      <w:pPr>
        <w:pStyle w:val="Listaszerbekezds"/>
        <w:numPr>
          <w:ilvl w:val="0"/>
          <w:numId w:val="15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>részt vesznek egy mentor felkészítő tréningen (2022.05.14)</w:t>
      </w:r>
    </w:p>
    <w:p w14:paraId="3F12F90A" w14:textId="34F080A1" w:rsidR="00A3499C" w:rsidRPr="00CF2AD9" w:rsidRDefault="00A3499C" w:rsidP="00A3499C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>megírnak egy tudásfelmérő tesztet (202</w:t>
      </w:r>
      <w:r w:rsidRPr="00CF2AD9">
        <w:rPr>
          <w:rFonts w:ascii="Arial" w:hAnsi="Arial" w:cs="Arial"/>
          <w:sz w:val="23"/>
          <w:szCs w:val="23"/>
        </w:rPr>
        <w:t>2</w:t>
      </w:r>
      <w:r w:rsidRPr="00CF2AD9">
        <w:rPr>
          <w:rFonts w:ascii="Arial" w:hAnsi="Arial" w:cs="Arial"/>
          <w:sz w:val="23"/>
          <w:szCs w:val="23"/>
        </w:rPr>
        <w:t>.0</w:t>
      </w:r>
      <w:r w:rsidRPr="00CF2AD9">
        <w:rPr>
          <w:rFonts w:ascii="Arial" w:hAnsi="Arial" w:cs="Arial"/>
          <w:sz w:val="23"/>
          <w:szCs w:val="23"/>
        </w:rPr>
        <w:t>5</w:t>
      </w:r>
      <w:r w:rsidRPr="00CF2AD9">
        <w:rPr>
          <w:rFonts w:ascii="Arial" w:hAnsi="Arial" w:cs="Arial"/>
          <w:sz w:val="23"/>
          <w:szCs w:val="23"/>
        </w:rPr>
        <w:t>.</w:t>
      </w:r>
      <w:r w:rsidRPr="00CF2AD9">
        <w:rPr>
          <w:rFonts w:ascii="Arial" w:hAnsi="Arial" w:cs="Arial"/>
          <w:sz w:val="23"/>
          <w:szCs w:val="23"/>
        </w:rPr>
        <w:t>20</w:t>
      </w:r>
      <w:r w:rsidRPr="00CF2AD9">
        <w:rPr>
          <w:rFonts w:ascii="Arial" w:hAnsi="Arial" w:cs="Arial"/>
          <w:sz w:val="23"/>
          <w:szCs w:val="23"/>
        </w:rPr>
        <w:t>. 18:00</w:t>
      </w:r>
      <w:r w:rsidR="001F33A8" w:rsidRPr="00CF2AD9">
        <w:rPr>
          <w:rFonts w:ascii="Arial" w:hAnsi="Arial" w:cs="Arial"/>
          <w:sz w:val="23"/>
          <w:szCs w:val="23"/>
        </w:rPr>
        <w:t xml:space="preserve"> – 19:00</w:t>
      </w:r>
      <w:r w:rsidRPr="00CF2AD9">
        <w:rPr>
          <w:rFonts w:ascii="Arial" w:hAnsi="Arial" w:cs="Arial"/>
          <w:sz w:val="23"/>
          <w:szCs w:val="23"/>
        </w:rPr>
        <w:t xml:space="preserve">) és részt vesznek egy szóbeli meghallgatáson. </w:t>
      </w:r>
    </w:p>
    <w:p w14:paraId="1AB143EF" w14:textId="6AEFCDC9" w:rsidR="00A3499C" w:rsidRPr="00CF2AD9" w:rsidRDefault="00A3499C" w:rsidP="00A3499C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 xml:space="preserve">részt vesznek a következő programokon: </w:t>
      </w:r>
    </w:p>
    <w:p w14:paraId="7E9BF8FC" w14:textId="7B4B3234" w:rsidR="00A3499C" w:rsidRPr="00CF2AD9" w:rsidRDefault="00A3499C" w:rsidP="00A3499C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>Mentor</w:t>
      </w:r>
      <w:r w:rsidRPr="00CF2AD9">
        <w:rPr>
          <w:rFonts w:ascii="Arial" w:hAnsi="Arial" w:cs="Arial"/>
          <w:sz w:val="23"/>
          <w:szCs w:val="23"/>
        </w:rPr>
        <w:t xml:space="preserve"> Gárda</w:t>
      </w:r>
      <w:r w:rsidRPr="00CF2AD9">
        <w:rPr>
          <w:rFonts w:ascii="Arial" w:hAnsi="Arial" w:cs="Arial"/>
          <w:sz w:val="23"/>
          <w:szCs w:val="23"/>
        </w:rPr>
        <w:t xml:space="preserve"> </w:t>
      </w:r>
      <w:r w:rsidR="00CF2AD9" w:rsidRPr="00CF2AD9">
        <w:rPr>
          <w:rFonts w:ascii="Arial" w:hAnsi="Arial" w:cs="Arial"/>
          <w:sz w:val="23"/>
          <w:szCs w:val="23"/>
        </w:rPr>
        <w:t xml:space="preserve">hétvége </w:t>
      </w:r>
      <w:r w:rsidRPr="00CF2AD9">
        <w:rPr>
          <w:rFonts w:ascii="Arial" w:hAnsi="Arial" w:cs="Arial"/>
          <w:sz w:val="23"/>
          <w:szCs w:val="23"/>
        </w:rPr>
        <w:t xml:space="preserve">(később közös egyeztetés alapján) </w:t>
      </w:r>
    </w:p>
    <w:p w14:paraId="52C70237" w14:textId="033A4C05" w:rsidR="001F33A8" w:rsidRPr="00CF2AD9" w:rsidRDefault="00A3499C" w:rsidP="00A3499C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 xml:space="preserve">Hallgatói Tábor </w:t>
      </w:r>
      <w:r w:rsidR="001F33A8" w:rsidRPr="00CF2AD9">
        <w:rPr>
          <w:rFonts w:ascii="Arial" w:hAnsi="Arial" w:cs="Arial"/>
          <w:sz w:val="23"/>
          <w:szCs w:val="23"/>
        </w:rPr>
        <w:t>(2022.08.</w:t>
      </w:r>
      <w:r w:rsidR="00CF2AD9" w:rsidRPr="00CF2AD9">
        <w:rPr>
          <w:rFonts w:ascii="Arial" w:hAnsi="Arial" w:cs="Arial"/>
          <w:sz w:val="23"/>
          <w:szCs w:val="23"/>
        </w:rPr>
        <w:t>11 – 2022.</w:t>
      </w:r>
      <w:r w:rsidR="00CF2AD9">
        <w:rPr>
          <w:rFonts w:ascii="Arial" w:hAnsi="Arial" w:cs="Arial"/>
          <w:sz w:val="23"/>
          <w:szCs w:val="23"/>
        </w:rPr>
        <w:t>08.14)</w:t>
      </w:r>
    </w:p>
    <w:p w14:paraId="7EC03704" w14:textId="66C2549A" w:rsidR="001F33A8" w:rsidRPr="00CF2AD9" w:rsidRDefault="00A3499C" w:rsidP="00A3499C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  <w:sz w:val="23"/>
          <w:szCs w:val="23"/>
        </w:rPr>
      </w:pPr>
      <w:proofErr w:type="spellStart"/>
      <w:r w:rsidRPr="00CF2AD9">
        <w:rPr>
          <w:rFonts w:ascii="Arial" w:hAnsi="Arial" w:cs="Arial"/>
          <w:sz w:val="23"/>
          <w:szCs w:val="23"/>
        </w:rPr>
        <w:t>Gólyatábor</w:t>
      </w:r>
      <w:proofErr w:type="spellEnd"/>
      <w:r w:rsidRPr="00CF2AD9">
        <w:rPr>
          <w:rFonts w:ascii="Arial" w:hAnsi="Arial" w:cs="Arial"/>
          <w:sz w:val="23"/>
          <w:szCs w:val="23"/>
        </w:rPr>
        <w:t xml:space="preserve"> </w:t>
      </w:r>
      <w:r w:rsidR="001F33A8" w:rsidRPr="00CF2AD9">
        <w:rPr>
          <w:rFonts w:ascii="Arial" w:hAnsi="Arial" w:cs="Arial"/>
          <w:sz w:val="23"/>
          <w:szCs w:val="23"/>
        </w:rPr>
        <w:t>(2022.08.</w:t>
      </w:r>
      <w:r w:rsidR="00CF2AD9">
        <w:rPr>
          <w:rFonts w:ascii="Arial" w:hAnsi="Arial" w:cs="Arial"/>
          <w:sz w:val="23"/>
          <w:szCs w:val="23"/>
        </w:rPr>
        <w:t>15 – 2022.08.18)</w:t>
      </w:r>
    </w:p>
    <w:p w14:paraId="6730C6C8" w14:textId="6F4436F7" w:rsidR="001F33A8" w:rsidRPr="00CF2AD9" w:rsidRDefault="00A3499C" w:rsidP="00A3499C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>Mentor Gárda által szervezett események</w:t>
      </w:r>
    </w:p>
    <w:p w14:paraId="2467A18F" w14:textId="77777777" w:rsidR="001F33A8" w:rsidRPr="00CF2AD9" w:rsidRDefault="00A3499C" w:rsidP="00A3499C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 xml:space="preserve">Mentor Gárda ülések </w:t>
      </w:r>
    </w:p>
    <w:p w14:paraId="42EA907D" w14:textId="77777777" w:rsidR="001F33A8" w:rsidRPr="00CF2AD9" w:rsidRDefault="00A3499C" w:rsidP="00A15792">
      <w:pPr>
        <w:pStyle w:val="Listaszerbekezds"/>
        <w:numPr>
          <w:ilvl w:val="1"/>
          <w:numId w:val="15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 xml:space="preserve">Egyéb </w:t>
      </w:r>
      <w:proofErr w:type="spellStart"/>
      <w:r w:rsidRPr="00CF2AD9">
        <w:rPr>
          <w:rFonts w:ascii="Arial" w:hAnsi="Arial" w:cs="Arial"/>
          <w:sz w:val="23"/>
          <w:szCs w:val="23"/>
        </w:rPr>
        <w:t>gólyaprogramok</w:t>
      </w:r>
      <w:proofErr w:type="spellEnd"/>
      <w:r w:rsidRPr="00CF2AD9">
        <w:rPr>
          <w:rFonts w:ascii="Arial" w:hAnsi="Arial" w:cs="Arial"/>
          <w:sz w:val="23"/>
          <w:szCs w:val="23"/>
        </w:rPr>
        <w:t xml:space="preserve"> </w:t>
      </w:r>
    </w:p>
    <w:p w14:paraId="7262354A" w14:textId="25C03EF9" w:rsidR="00A3499C" w:rsidRPr="00CF2AD9" w:rsidRDefault="00A3499C" w:rsidP="001F33A8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F2AD9">
        <w:rPr>
          <w:rFonts w:ascii="Arial" w:hAnsi="Arial" w:cs="Arial"/>
          <w:sz w:val="23"/>
          <w:szCs w:val="23"/>
        </w:rPr>
        <w:t>az őszi félévben hetente egyszer Egyetem-polgári ismeretek órát tartanak a tankör patronáló oktatójukkal együtt a tankörüknek.</w:t>
      </w:r>
    </w:p>
    <w:p w14:paraId="626D2B9B" w14:textId="77777777" w:rsidR="002B253A" w:rsidRPr="00CF5C16" w:rsidRDefault="002B253A" w:rsidP="003F4807">
      <w:pPr>
        <w:spacing w:after="120"/>
        <w:jc w:val="both"/>
        <w:rPr>
          <w:rFonts w:ascii="Arial" w:hAnsi="Arial" w:cs="Arial"/>
          <w:sz w:val="26"/>
          <w:szCs w:val="26"/>
          <w:u w:val="single"/>
        </w:rPr>
      </w:pPr>
      <w:r w:rsidRPr="00CF5C16">
        <w:rPr>
          <w:rFonts w:ascii="Arial" w:hAnsi="Arial" w:cs="Arial"/>
          <w:sz w:val="26"/>
          <w:szCs w:val="26"/>
          <w:u w:val="single"/>
        </w:rPr>
        <w:t>Pályázat elbírálása és fellebbezés:</w:t>
      </w:r>
    </w:p>
    <w:p w14:paraId="112EB972" w14:textId="5D4280CE" w:rsidR="002B253A" w:rsidRPr="00FA65FB" w:rsidRDefault="002B253A" w:rsidP="003002C6">
      <w:pPr>
        <w:jc w:val="both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 xml:space="preserve">A leadott pályázatokat a </w:t>
      </w:r>
      <w:r w:rsidR="00A15792">
        <w:rPr>
          <w:rFonts w:ascii="Arial" w:hAnsi="Arial" w:cs="Arial"/>
          <w:sz w:val="23"/>
          <w:szCs w:val="23"/>
        </w:rPr>
        <w:t xml:space="preserve">kijelölt felvételi bizottság, majd a </w:t>
      </w:r>
      <w:r w:rsidR="00CF5C16" w:rsidRPr="00FA65FB">
        <w:rPr>
          <w:rFonts w:ascii="Arial" w:hAnsi="Arial" w:cs="Arial"/>
          <w:sz w:val="23"/>
          <w:szCs w:val="23"/>
        </w:rPr>
        <w:t xml:space="preserve">Közlekedésmérnöki és Járműmérnöki Kar </w:t>
      </w:r>
      <w:r w:rsidR="00735488" w:rsidRPr="00FA65FB">
        <w:rPr>
          <w:rFonts w:ascii="Arial" w:hAnsi="Arial" w:cs="Arial"/>
          <w:sz w:val="23"/>
          <w:szCs w:val="23"/>
        </w:rPr>
        <w:t>Hallgatói Képviselet</w:t>
      </w:r>
      <w:r w:rsidR="00CF5C16" w:rsidRPr="00FA65FB">
        <w:rPr>
          <w:rFonts w:ascii="Arial" w:hAnsi="Arial" w:cs="Arial"/>
          <w:sz w:val="23"/>
          <w:szCs w:val="23"/>
        </w:rPr>
        <w:t>e</w:t>
      </w:r>
      <w:r w:rsidR="00735488" w:rsidRPr="00FA65FB">
        <w:rPr>
          <w:rFonts w:ascii="Arial" w:hAnsi="Arial" w:cs="Arial"/>
          <w:sz w:val="23"/>
          <w:szCs w:val="23"/>
        </w:rPr>
        <w:t xml:space="preserve"> bírálja el. </w:t>
      </w:r>
    </w:p>
    <w:p w14:paraId="488CFF9D" w14:textId="77777777" w:rsidR="003002C6" w:rsidRPr="00FA65FB" w:rsidRDefault="003002C6" w:rsidP="003002C6">
      <w:pPr>
        <w:jc w:val="both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 xml:space="preserve">A pályázó </w:t>
      </w:r>
      <w:r w:rsidR="00CF5C16" w:rsidRPr="00FA65FB">
        <w:rPr>
          <w:rFonts w:ascii="Arial" w:hAnsi="Arial" w:cs="Arial"/>
          <w:sz w:val="23"/>
          <w:szCs w:val="23"/>
        </w:rPr>
        <w:t>a pályázat elbírálását követő 15</w:t>
      </w:r>
      <w:r w:rsidRPr="00FA65FB">
        <w:rPr>
          <w:rFonts w:ascii="Arial" w:hAnsi="Arial" w:cs="Arial"/>
          <w:sz w:val="23"/>
          <w:szCs w:val="23"/>
        </w:rPr>
        <w:t xml:space="preserve"> napon belül felülvizsgálati kérelmet nyújthat be a Hallgatói Képviselethez. A felülvizsgálati kérelem kapcsán született döntés</w:t>
      </w:r>
      <w:r w:rsidR="002B01D5">
        <w:rPr>
          <w:rFonts w:ascii="Arial" w:hAnsi="Arial" w:cs="Arial"/>
          <w:sz w:val="23"/>
          <w:szCs w:val="23"/>
        </w:rPr>
        <w:t xml:space="preserve"> ellen - a BME HÖK Alapszabály 17.§ (3</w:t>
      </w:r>
      <w:r w:rsidRPr="00FA65FB">
        <w:rPr>
          <w:rFonts w:ascii="Arial" w:hAnsi="Arial" w:cs="Arial"/>
          <w:sz w:val="23"/>
          <w:szCs w:val="23"/>
        </w:rPr>
        <w:t>) bekezdésnek megfelelően - a közléstől, ennek hiányában tudomására jutásától számított 15 napon belül fellebbezéssel élhet, amelyet a</w:t>
      </w:r>
      <w:r w:rsidR="002B01D5">
        <w:rPr>
          <w:rFonts w:ascii="Arial" w:hAnsi="Arial" w:cs="Arial"/>
          <w:sz w:val="23"/>
          <w:szCs w:val="23"/>
        </w:rPr>
        <w:t xml:space="preserve"> BME Hallgatói Jogorvoslati Bizottság</w:t>
      </w:r>
      <w:r w:rsidRPr="00FA65FB">
        <w:rPr>
          <w:rFonts w:ascii="Arial" w:hAnsi="Arial" w:cs="Arial"/>
          <w:sz w:val="23"/>
          <w:szCs w:val="23"/>
        </w:rPr>
        <w:t xml:space="preserve"> bírál el.</w:t>
      </w:r>
    </w:p>
    <w:p w14:paraId="64370286" w14:textId="77777777" w:rsidR="00564A45" w:rsidRPr="00CF5C16" w:rsidRDefault="00564A45" w:rsidP="003F4807">
      <w:pPr>
        <w:spacing w:after="120"/>
        <w:rPr>
          <w:rFonts w:ascii="Arial" w:hAnsi="Arial" w:cs="Arial"/>
          <w:sz w:val="26"/>
          <w:szCs w:val="26"/>
          <w:u w:val="single"/>
        </w:rPr>
      </w:pPr>
      <w:r w:rsidRPr="00CF5C16">
        <w:rPr>
          <w:rFonts w:ascii="Arial" w:hAnsi="Arial" w:cs="Arial"/>
          <w:sz w:val="26"/>
          <w:szCs w:val="26"/>
          <w:u w:val="single"/>
        </w:rPr>
        <w:t>Pályázat leadási határidő:</w:t>
      </w:r>
    </w:p>
    <w:p w14:paraId="2D68BC60" w14:textId="3C64400D" w:rsidR="00564A45" w:rsidRPr="003345F4" w:rsidRDefault="0000537D" w:rsidP="00564A45">
      <w:pPr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20</w:t>
      </w:r>
      <w:r w:rsidR="00F2694F">
        <w:rPr>
          <w:rFonts w:ascii="Arial" w:hAnsi="Arial" w:cs="Arial"/>
          <w:b/>
          <w:color w:val="FF0000"/>
          <w:sz w:val="32"/>
        </w:rPr>
        <w:t>22</w:t>
      </w:r>
      <w:r w:rsidR="002C4D2C">
        <w:rPr>
          <w:rFonts w:ascii="Arial" w:hAnsi="Arial" w:cs="Arial"/>
          <w:b/>
          <w:color w:val="FF0000"/>
          <w:sz w:val="32"/>
        </w:rPr>
        <w:t>.0</w:t>
      </w:r>
      <w:r w:rsidR="00F2694F">
        <w:rPr>
          <w:rFonts w:ascii="Arial" w:hAnsi="Arial" w:cs="Arial"/>
          <w:b/>
          <w:color w:val="FF0000"/>
          <w:sz w:val="32"/>
        </w:rPr>
        <w:t>5</w:t>
      </w:r>
      <w:r w:rsidR="002C4D2C">
        <w:rPr>
          <w:rFonts w:ascii="Arial" w:hAnsi="Arial" w:cs="Arial"/>
          <w:b/>
          <w:color w:val="FF0000"/>
          <w:sz w:val="32"/>
        </w:rPr>
        <w:t>.</w:t>
      </w:r>
      <w:r w:rsidR="00F2694F">
        <w:rPr>
          <w:rFonts w:ascii="Arial" w:hAnsi="Arial" w:cs="Arial"/>
          <w:b/>
          <w:color w:val="FF0000"/>
          <w:sz w:val="32"/>
        </w:rPr>
        <w:t>01</w:t>
      </w:r>
      <w:r w:rsidR="00564A45" w:rsidRPr="003345F4">
        <w:rPr>
          <w:rFonts w:ascii="Arial" w:hAnsi="Arial" w:cs="Arial"/>
          <w:b/>
          <w:color w:val="FF0000"/>
          <w:sz w:val="32"/>
        </w:rPr>
        <w:t>. 23:59</w:t>
      </w:r>
    </w:p>
    <w:p w14:paraId="260F85B8" w14:textId="77777777" w:rsidR="00564A45" w:rsidRPr="00CF5C16" w:rsidRDefault="00564A45" w:rsidP="003F4807">
      <w:pPr>
        <w:spacing w:after="120"/>
        <w:rPr>
          <w:rFonts w:ascii="Arial" w:hAnsi="Arial" w:cs="Arial"/>
          <w:sz w:val="26"/>
          <w:szCs w:val="26"/>
          <w:u w:val="single"/>
        </w:rPr>
      </w:pPr>
      <w:r w:rsidRPr="00CF5C16">
        <w:rPr>
          <w:rFonts w:ascii="Arial" w:hAnsi="Arial" w:cs="Arial"/>
          <w:sz w:val="26"/>
          <w:szCs w:val="26"/>
          <w:u w:val="single"/>
        </w:rPr>
        <w:t>Pályázat leadásának módja:</w:t>
      </w:r>
    </w:p>
    <w:p w14:paraId="3C89AB53" w14:textId="1665DD5A" w:rsidR="00564A45" w:rsidRPr="00FA65FB" w:rsidRDefault="00564A45" w:rsidP="003F4807">
      <w:pPr>
        <w:spacing w:after="0"/>
        <w:jc w:val="both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A pályáz</w:t>
      </w:r>
      <w:r w:rsidR="00F034F7">
        <w:rPr>
          <w:rFonts w:ascii="Arial" w:hAnsi="Arial" w:cs="Arial"/>
          <w:sz w:val="23"/>
          <w:szCs w:val="23"/>
        </w:rPr>
        <w:t>at érvényes leadásához szükséges egy e-mail küldése</w:t>
      </w:r>
      <w:r w:rsidRPr="00FA65FB">
        <w:rPr>
          <w:rFonts w:ascii="Arial" w:hAnsi="Arial" w:cs="Arial"/>
          <w:sz w:val="23"/>
          <w:szCs w:val="23"/>
        </w:rPr>
        <w:t xml:space="preserve"> a </w:t>
      </w:r>
      <w:hyperlink r:id="rId8" w:history="1">
        <w:r w:rsidR="00A15792" w:rsidRPr="00AF1B2E">
          <w:rPr>
            <w:rStyle w:val="Hiperhivatkozs"/>
            <w:rFonts w:ascii="Arial" w:hAnsi="Arial" w:cs="Arial"/>
            <w:sz w:val="23"/>
            <w:szCs w:val="23"/>
          </w:rPr>
          <w:t>felveteli@kozlekkar.hu</w:t>
        </w:r>
      </w:hyperlink>
      <w:r w:rsidRPr="00FA65FB">
        <w:rPr>
          <w:rFonts w:ascii="Arial" w:hAnsi="Arial" w:cs="Arial"/>
          <w:sz w:val="23"/>
          <w:szCs w:val="23"/>
        </w:rPr>
        <w:t xml:space="preserve"> címre </w:t>
      </w:r>
      <w:r w:rsidR="002C4D2C">
        <w:rPr>
          <w:rFonts w:ascii="Arial" w:hAnsi="Arial" w:cs="Arial"/>
          <w:b/>
          <w:sz w:val="23"/>
          <w:szCs w:val="23"/>
        </w:rPr>
        <w:t>MENTOR_20</w:t>
      </w:r>
      <w:r w:rsidR="00A15792">
        <w:rPr>
          <w:rFonts w:ascii="Arial" w:hAnsi="Arial" w:cs="Arial"/>
          <w:b/>
          <w:sz w:val="23"/>
          <w:szCs w:val="23"/>
        </w:rPr>
        <w:t>22</w:t>
      </w:r>
      <w:r w:rsidRPr="00FA65FB">
        <w:rPr>
          <w:rFonts w:ascii="Arial" w:hAnsi="Arial" w:cs="Arial"/>
          <w:sz w:val="23"/>
          <w:szCs w:val="23"/>
        </w:rPr>
        <w:t xml:space="preserve"> tárggyal</w:t>
      </w:r>
      <w:r w:rsidR="00F034F7">
        <w:rPr>
          <w:rFonts w:ascii="Arial" w:hAnsi="Arial" w:cs="Arial"/>
          <w:sz w:val="23"/>
          <w:szCs w:val="23"/>
        </w:rPr>
        <w:t xml:space="preserve">, </w:t>
      </w:r>
      <w:r w:rsidRPr="00FA65FB">
        <w:rPr>
          <w:rFonts w:ascii="Arial" w:hAnsi="Arial" w:cs="Arial"/>
          <w:sz w:val="23"/>
          <w:szCs w:val="23"/>
        </w:rPr>
        <w:t xml:space="preserve">a fent említett </w:t>
      </w:r>
      <w:r w:rsidR="00F034F7">
        <w:rPr>
          <w:rFonts w:ascii="Arial" w:hAnsi="Arial" w:cs="Arial"/>
          <w:b/>
          <w:sz w:val="23"/>
          <w:szCs w:val="23"/>
        </w:rPr>
        <w:t>motivációs levél</w:t>
      </w:r>
      <w:r w:rsidR="00E638DB" w:rsidRPr="00FA65FB">
        <w:rPr>
          <w:rFonts w:ascii="Arial" w:hAnsi="Arial" w:cs="Arial"/>
          <w:sz w:val="23"/>
          <w:szCs w:val="23"/>
        </w:rPr>
        <w:t xml:space="preserve"> és a </w:t>
      </w:r>
      <w:r w:rsidR="00E638DB" w:rsidRPr="00FA65FB">
        <w:rPr>
          <w:rFonts w:ascii="Arial" w:hAnsi="Arial" w:cs="Arial"/>
          <w:b/>
          <w:sz w:val="23"/>
          <w:szCs w:val="23"/>
        </w:rPr>
        <w:t>kitöltött</w:t>
      </w:r>
      <w:r w:rsidR="00F034F7">
        <w:rPr>
          <w:rFonts w:ascii="Arial" w:hAnsi="Arial" w:cs="Arial"/>
          <w:b/>
          <w:sz w:val="23"/>
          <w:szCs w:val="23"/>
        </w:rPr>
        <w:t xml:space="preserve"> adatlap </w:t>
      </w:r>
      <w:r w:rsidR="00F034F7">
        <w:rPr>
          <w:rFonts w:ascii="Arial" w:hAnsi="Arial" w:cs="Arial"/>
          <w:sz w:val="23"/>
          <w:szCs w:val="23"/>
        </w:rPr>
        <w:t>csatolásával</w:t>
      </w:r>
      <w:r w:rsidRPr="00FA65FB">
        <w:rPr>
          <w:rFonts w:ascii="Arial" w:hAnsi="Arial" w:cs="Arial"/>
          <w:sz w:val="23"/>
          <w:szCs w:val="23"/>
        </w:rPr>
        <w:t xml:space="preserve"> a határidő lejárta előtt. A pályázat leadása után a pályázó bővebb információt kap a továbbiakról, emellett csatolva kap egy dokumentumot, ami segíti a felkészülését a tudásfelmérőre.</w:t>
      </w:r>
    </w:p>
    <w:p w14:paraId="087E73EF" w14:textId="77777777" w:rsidR="001349A0" w:rsidRPr="00FA65FB" w:rsidRDefault="00564A45" w:rsidP="003345F4">
      <w:pPr>
        <w:jc w:val="both"/>
        <w:rPr>
          <w:rFonts w:ascii="Arial" w:hAnsi="Arial" w:cs="Arial"/>
          <w:sz w:val="23"/>
          <w:szCs w:val="23"/>
        </w:rPr>
      </w:pPr>
      <w:r w:rsidRPr="00FA65FB">
        <w:rPr>
          <w:rFonts w:ascii="Arial" w:hAnsi="Arial" w:cs="Arial"/>
          <w:sz w:val="23"/>
          <w:szCs w:val="23"/>
        </w:rPr>
        <w:t>A hiányos, vagy határidőn túl leadott pályázatok nem kerülnek elbírálásra.</w:t>
      </w:r>
    </w:p>
    <w:p w14:paraId="76325710" w14:textId="1F5D1DBD" w:rsidR="00564A45" w:rsidRPr="00564A45" w:rsidRDefault="00564A45" w:rsidP="00564A45">
      <w:pPr>
        <w:tabs>
          <w:tab w:val="center" w:pos="7371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601EA">
        <w:rPr>
          <w:rFonts w:ascii="Arial" w:hAnsi="Arial" w:cs="Arial"/>
          <w:b/>
          <w:sz w:val="28"/>
        </w:rPr>
        <w:t>van den Hövel Lara</w:t>
      </w:r>
    </w:p>
    <w:p w14:paraId="0442E658" w14:textId="77777777" w:rsidR="00564A45" w:rsidRPr="008B076A" w:rsidRDefault="00564A45" w:rsidP="00564A45">
      <w:pPr>
        <w:tabs>
          <w:tab w:val="center" w:pos="737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B076A">
        <w:rPr>
          <w:rFonts w:ascii="Arial" w:hAnsi="Arial" w:cs="Arial"/>
          <w:sz w:val="24"/>
        </w:rPr>
        <w:t>BME-KJK Hallgatói Képviselet</w:t>
      </w:r>
    </w:p>
    <w:p w14:paraId="158B763E" w14:textId="2F705A4A" w:rsidR="00564A45" w:rsidRPr="002B253A" w:rsidRDefault="0000537D" w:rsidP="00CF5C16">
      <w:pPr>
        <w:tabs>
          <w:tab w:val="center" w:pos="737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apest, 20</w:t>
      </w:r>
      <w:r w:rsidR="003601EA">
        <w:rPr>
          <w:rFonts w:ascii="Arial" w:hAnsi="Arial" w:cs="Arial"/>
          <w:sz w:val="24"/>
        </w:rPr>
        <w:t>22</w:t>
      </w:r>
      <w:r w:rsidR="002C4D2C">
        <w:rPr>
          <w:rFonts w:ascii="Arial" w:hAnsi="Arial" w:cs="Arial"/>
          <w:sz w:val="24"/>
        </w:rPr>
        <w:t>.0</w:t>
      </w:r>
      <w:r w:rsidR="003601EA">
        <w:rPr>
          <w:rFonts w:ascii="Arial" w:hAnsi="Arial" w:cs="Arial"/>
          <w:sz w:val="24"/>
        </w:rPr>
        <w:t>5</w:t>
      </w:r>
      <w:r w:rsidR="002C4D2C">
        <w:rPr>
          <w:rFonts w:ascii="Arial" w:hAnsi="Arial" w:cs="Arial"/>
          <w:sz w:val="24"/>
        </w:rPr>
        <w:t>.</w:t>
      </w:r>
      <w:r w:rsidR="003601EA">
        <w:rPr>
          <w:rFonts w:ascii="Arial" w:hAnsi="Arial" w:cs="Arial"/>
          <w:sz w:val="24"/>
        </w:rPr>
        <w:t>10</w:t>
      </w:r>
      <w:r w:rsidR="00735488" w:rsidRPr="008B076A">
        <w:rPr>
          <w:rFonts w:ascii="Arial" w:hAnsi="Arial" w:cs="Arial"/>
          <w:sz w:val="24"/>
        </w:rPr>
        <w:t>.</w:t>
      </w:r>
      <w:r w:rsidR="00735488">
        <w:rPr>
          <w:rFonts w:ascii="Arial" w:hAnsi="Arial" w:cs="Arial"/>
          <w:sz w:val="24"/>
        </w:rPr>
        <w:tab/>
      </w:r>
      <w:r w:rsidR="00564A45" w:rsidRPr="008B076A">
        <w:rPr>
          <w:rFonts w:ascii="Arial" w:hAnsi="Arial" w:cs="Arial"/>
          <w:sz w:val="24"/>
        </w:rPr>
        <w:t>Tankör</w:t>
      </w:r>
      <w:r w:rsidR="002C4D2C">
        <w:rPr>
          <w:rFonts w:ascii="Arial" w:hAnsi="Arial" w:cs="Arial"/>
          <w:sz w:val="24"/>
        </w:rPr>
        <w:t xml:space="preserve"> és utánpótlás</w:t>
      </w:r>
      <w:r w:rsidR="00564A45" w:rsidRPr="008B076A">
        <w:rPr>
          <w:rFonts w:ascii="Arial" w:hAnsi="Arial" w:cs="Arial"/>
          <w:sz w:val="24"/>
        </w:rPr>
        <w:t xml:space="preserve"> felelős</w:t>
      </w:r>
    </w:p>
    <w:sectPr w:rsidR="00564A45" w:rsidRPr="002B253A" w:rsidSect="001E0D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010F" w14:textId="77777777" w:rsidR="00242476" w:rsidRDefault="00242476" w:rsidP="008E4649">
      <w:pPr>
        <w:spacing w:after="0" w:line="240" w:lineRule="auto"/>
      </w:pPr>
      <w:r>
        <w:separator/>
      </w:r>
    </w:p>
  </w:endnote>
  <w:endnote w:type="continuationSeparator" w:id="0">
    <w:p w14:paraId="4864B2F4" w14:textId="77777777" w:rsidR="00242476" w:rsidRDefault="00242476" w:rsidP="008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Times New Roman"/>
    <w:charset w:val="EE"/>
    <w:family w:val="swiss"/>
    <w:pitch w:val="variable"/>
    <w:sig w:usb0="0000028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orum Md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902"/>
      <w:gridCol w:w="1446"/>
      <w:gridCol w:w="3724"/>
    </w:tblGrid>
    <w:tr w:rsidR="002F474F" w:rsidRPr="007F65D7" w14:paraId="3478CCD4" w14:textId="77777777" w:rsidTr="00807DAD">
      <w:tc>
        <w:tcPr>
          <w:tcW w:w="4068" w:type="dxa"/>
        </w:tcPr>
        <w:p w14:paraId="1E093914" w14:textId="77777777" w:rsidR="002F474F" w:rsidRPr="00C07EDE" w:rsidRDefault="002F474F" w:rsidP="002F474F">
          <w:pPr>
            <w:pStyle w:val="llb"/>
            <w:spacing w:line="312" w:lineRule="auto"/>
            <w:jc w:val="right"/>
            <w:rPr>
              <w:rFonts w:ascii="Quorum Md BT" w:hAnsi="Quorum Md BT"/>
              <w:sz w:val="16"/>
              <w:szCs w:val="16"/>
            </w:rPr>
          </w:pPr>
          <w:r w:rsidRPr="00C07EDE">
            <w:rPr>
              <w:rFonts w:ascii="Quorum Md BT" w:hAnsi="Quorum Md BT"/>
              <w:sz w:val="16"/>
              <w:szCs w:val="16"/>
            </w:rPr>
            <w:t>Budapesti M</w:t>
          </w:r>
          <w:r w:rsidRPr="00C07EDE">
            <w:rPr>
              <w:rFonts w:ascii="Calibri" w:hAnsi="Calibri" w:cs="Calibri"/>
              <w:sz w:val="16"/>
              <w:szCs w:val="16"/>
            </w:rPr>
            <w:t>ű</w:t>
          </w:r>
          <w:r w:rsidRPr="00C07EDE">
            <w:rPr>
              <w:rFonts w:ascii="Quorum Md BT" w:hAnsi="Quorum Md BT"/>
              <w:sz w:val="16"/>
              <w:szCs w:val="16"/>
            </w:rPr>
            <w:t xml:space="preserve">szaki </w:t>
          </w:r>
          <w:r w:rsidRPr="00C07EDE">
            <w:rPr>
              <w:rFonts w:ascii="Quorum Md BT" w:hAnsi="Quorum Md BT" w:cs="Quorum Md BT"/>
              <w:sz w:val="16"/>
              <w:szCs w:val="16"/>
            </w:rPr>
            <w:t>é</w:t>
          </w:r>
          <w:r w:rsidRPr="00C07EDE">
            <w:rPr>
              <w:rFonts w:ascii="Quorum Md BT" w:hAnsi="Quorum Md BT"/>
              <w:sz w:val="16"/>
              <w:szCs w:val="16"/>
            </w:rPr>
            <w:t>s Gazdas</w:t>
          </w:r>
          <w:r w:rsidRPr="00C07EDE">
            <w:rPr>
              <w:rFonts w:ascii="Quorum Md BT" w:hAnsi="Quorum Md BT" w:cs="Quorum Md BT"/>
              <w:sz w:val="16"/>
              <w:szCs w:val="16"/>
            </w:rPr>
            <w:t>á</w:t>
          </w:r>
          <w:r w:rsidRPr="00C07EDE">
            <w:rPr>
              <w:rFonts w:ascii="Quorum Md BT" w:hAnsi="Quorum Md BT"/>
              <w:sz w:val="16"/>
              <w:szCs w:val="16"/>
            </w:rPr>
            <w:t>gtudom</w:t>
          </w:r>
          <w:r w:rsidRPr="00C07EDE">
            <w:rPr>
              <w:rFonts w:ascii="Quorum Md BT" w:hAnsi="Quorum Md BT" w:cs="Quorum Md BT"/>
              <w:sz w:val="16"/>
              <w:szCs w:val="16"/>
            </w:rPr>
            <w:t>á</w:t>
          </w:r>
          <w:r w:rsidRPr="00C07EDE">
            <w:rPr>
              <w:rFonts w:ascii="Quorum Md BT" w:hAnsi="Quorum Md BT"/>
              <w:sz w:val="16"/>
              <w:szCs w:val="16"/>
            </w:rPr>
            <w:t>nyi Egyetem</w:t>
          </w:r>
        </w:p>
      </w:tc>
      <w:tc>
        <w:tcPr>
          <w:tcW w:w="1260" w:type="dxa"/>
          <w:vMerge w:val="restart"/>
          <w:vAlign w:val="center"/>
        </w:tcPr>
        <w:p w14:paraId="62DF759A" w14:textId="77777777" w:rsidR="002F474F" w:rsidRPr="007F65D7" w:rsidRDefault="002F474F" w:rsidP="002F474F">
          <w:pPr>
            <w:pStyle w:val="llb"/>
            <w:spacing w:line="312" w:lineRule="auto"/>
            <w:jc w:val="center"/>
            <w:rPr>
              <w:rFonts w:ascii="Huni_Quorum Medium BT" w:hAnsi="Huni_Quorum Medium BT"/>
              <w:sz w:val="16"/>
              <w:szCs w:val="16"/>
            </w:rPr>
          </w:pPr>
          <w:r>
            <w:rPr>
              <w:rFonts w:ascii="Huni_Quorum Medium BT" w:hAnsi="Huni_Quorum Medium BT"/>
              <w:noProof/>
              <w:sz w:val="16"/>
              <w:szCs w:val="16"/>
            </w:rPr>
            <w:drawing>
              <wp:inline distT="0" distB="0" distL="0" distR="0" wp14:anchorId="3218B3AC" wp14:editId="78B19ABB">
                <wp:extent cx="780119" cy="452661"/>
                <wp:effectExtent l="0" t="0" r="127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jk_hk_FINAL_domain.png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73" r="14899" b="2057"/>
                        <a:stretch/>
                      </pic:blipFill>
                      <pic:spPr bwMode="auto">
                        <a:xfrm>
                          <a:off x="0" y="0"/>
                          <a:ext cx="945892" cy="54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</w:tcPr>
        <w:p w14:paraId="31AF7DC5" w14:textId="77777777" w:rsidR="002F474F" w:rsidRPr="00C07EDE" w:rsidRDefault="002F474F" w:rsidP="002F474F">
          <w:pPr>
            <w:pStyle w:val="llb"/>
            <w:spacing w:line="312" w:lineRule="auto"/>
            <w:jc w:val="both"/>
            <w:rPr>
              <w:rFonts w:ascii="Quorum Md BT" w:hAnsi="Quorum Md BT"/>
              <w:sz w:val="16"/>
              <w:szCs w:val="16"/>
            </w:rPr>
          </w:pPr>
          <w:r w:rsidRPr="00C07EDE">
            <w:rPr>
              <w:rFonts w:ascii="Quorum Md BT" w:hAnsi="Quorum Md BT"/>
              <w:sz w:val="16"/>
              <w:szCs w:val="16"/>
            </w:rPr>
            <w:t>1114 Budapest, Bartók Béla út 17. fsz. 3-6.</w:t>
          </w:r>
        </w:p>
      </w:tc>
    </w:tr>
    <w:tr w:rsidR="002F474F" w:rsidRPr="007F65D7" w14:paraId="17A36661" w14:textId="77777777" w:rsidTr="00807DAD">
      <w:tc>
        <w:tcPr>
          <w:tcW w:w="4068" w:type="dxa"/>
        </w:tcPr>
        <w:p w14:paraId="1956A7D3" w14:textId="77777777" w:rsidR="002F474F" w:rsidRPr="00C07EDE" w:rsidRDefault="002F474F" w:rsidP="002F474F">
          <w:pPr>
            <w:pStyle w:val="llb"/>
            <w:spacing w:line="312" w:lineRule="auto"/>
            <w:jc w:val="right"/>
            <w:rPr>
              <w:rFonts w:ascii="Quorum Md BT" w:hAnsi="Quorum Md BT"/>
              <w:sz w:val="16"/>
              <w:szCs w:val="16"/>
            </w:rPr>
          </w:pPr>
          <w:r w:rsidRPr="00C07EDE">
            <w:rPr>
              <w:rFonts w:ascii="Quorum Md BT" w:hAnsi="Quorum Md BT"/>
              <w:sz w:val="16"/>
              <w:szCs w:val="16"/>
            </w:rPr>
            <w:t>Közlekedésmérnöki és Járm</w:t>
          </w:r>
          <w:r w:rsidRPr="00C07EDE">
            <w:rPr>
              <w:rFonts w:ascii="Calibri" w:hAnsi="Calibri" w:cs="Calibri"/>
              <w:sz w:val="16"/>
              <w:szCs w:val="16"/>
            </w:rPr>
            <w:t>ű</w:t>
          </w:r>
          <w:r w:rsidRPr="00C07EDE">
            <w:rPr>
              <w:rFonts w:ascii="Quorum Md BT" w:hAnsi="Quorum Md BT"/>
              <w:sz w:val="16"/>
              <w:szCs w:val="16"/>
            </w:rPr>
            <w:t>m</w:t>
          </w:r>
          <w:r w:rsidRPr="00C07EDE">
            <w:rPr>
              <w:rFonts w:ascii="Quorum Md BT" w:hAnsi="Quorum Md BT" w:cs="Quorum Md BT"/>
              <w:sz w:val="16"/>
              <w:szCs w:val="16"/>
            </w:rPr>
            <w:t>é</w:t>
          </w:r>
          <w:r w:rsidRPr="00C07EDE">
            <w:rPr>
              <w:rFonts w:ascii="Quorum Md BT" w:hAnsi="Quorum Md BT"/>
              <w:sz w:val="16"/>
              <w:szCs w:val="16"/>
            </w:rPr>
            <w:t>rn</w:t>
          </w:r>
          <w:r w:rsidRPr="00C07EDE">
            <w:rPr>
              <w:rFonts w:ascii="Quorum Md BT" w:hAnsi="Quorum Md BT" w:cs="Quorum Md BT"/>
              <w:sz w:val="16"/>
              <w:szCs w:val="16"/>
            </w:rPr>
            <w:t>ö</w:t>
          </w:r>
          <w:r w:rsidRPr="00C07EDE">
            <w:rPr>
              <w:rFonts w:ascii="Quorum Md BT" w:hAnsi="Quorum Md BT"/>
              <w:sz w:val="16"/>
              <w:szCs w:val="16"/>
            </w:rPr>
            <w:t>ki Kar</w:t>
          </w:r>
        </w:p>
      </w:tc>
      <w:tc>
        <w:tcPr>
          <w:tcW w:w="1260" w:type="dxa"/>
          <w:vMerge/>
        </w:tcPr>
        <w:p w14:paraId="2C711615" w14:textId="77777777" w:rsidR="002F474F" w:rsidRPr="007F65D7" w:rsidRDefault="002F474F" w:rsidP="002F474F">
          <w:pPr>
            <w:pStyle w:val="llb"/>
            <w:spacing w:line="312" w:lineRule="auto"/>
            <w:rPr>
              <w:rFonts w:ascii="Huni_Quorum Medium BT" w:hAnsi="Huni_Quorum Medium BT"/>
              <w:sz w:val="16"/>
              <w:szCs w:val="16"/>
            </w:rPr>
          </w:pPr>
        </w:p>
      </w:tc>
      <w:tc>
        <w:tcPr>
          <w:tcW w:w="3884" w:type="dxa"/>
        </w:tcPr>
        <w:p w14:paraId="0968E199" w14:textId="11A7A925" w:rsidR="002F474F" w:rsidRPr="00C07EDE" w:rsidRDefault="003601EA" w:rsidP="002F474F">
          <w:pPr>
            <w:pStyle w:val="llb"/>
            <w:spacing w:line="312" w:lineRule="auto"/>
            <w:jc w:val="both"/>
            <w:rPr>
              <w:rFonts w:ascii="Quorum Md BT" w:hAnsi="Quorum Md BT"/>
              <w:sz w:val="16"/>
              <w:szCs w:val="16"/>
            </w:rPr>
          </w:pPr>
          <w:r>
            <w:rPr>
              <w:rFonts w:ascii="Quorum Md BT" w:hAnsi="Quorum Md BT"/>
              <w:sz w:val="16"/>
              <w:szCs w:val="16"/>
            </w:rPr>
            <w:t>info</w:t>
          </w:r>
          <w:r w:rsidR="002F474F" w:rsidRPr="00C07EDE">
            <w:rPr>
              <w:rFonts w:ascii="Quorum Md BT" w:hAnsi="Quorum Md BT"/>
              <w:sz w:val="16"/>
              <w:szCs w:val="16"/>
            </w:rPr>
            <w:t>@kozlekkar.hu</w:t>
          </w:r>
        </w:p>
      </w:tc>
    </w:tr>
    <w:tr w:rsidR="002F474F" w:rsidRPr="007F65D7" w14:paraId="38A983E7" w14:textId="77777777" w:rsidTr="00807DAD">
      <w:tc>
        <w:tcPr>
          <w:tcW w:w="4068" w:type="dxa"/>
        </w:tcPr>
        <w:p w14:paraId="729B48C3" w14:textId="77777777" w:rsidR="002F474F" w:rsidRPr="00C07EDE" w:rsidRDefault="002F474F" w:rsidP="002F474F">
          <w:pPr>
            <w:pStyle w:val="llb"/>
            <w:spacing w:line="312" w:lineRule="auto"/>
            <w:jc w:val="right"/>
            <w:rPr>
              <w:rFonts w:ascii="Quorum Md BT" w:hAnsi="Quorum Md BT"/>
              <w:sz w:val="16"/>
              <w:szCs w:val="16"/>
            </w:rPr>
          </w:pPr>
          <w:r w:rsidRPr="00C07EDE">
            <w:rPr>
              <w:rFonts w:ascii="Quorum Md BT" w:hAnsi="Quorum Md BT"/>
              <w:sz w:val="16"/>
              <w:szCs w:val="16"/>
            </w:rPr>
            <w:t>Hallgatói Képviselet</w:t>
          </w:r>
        </w:p>
      </w:tc>
      <w:tc>
        <w:tcPr>
          <w:tcW w:w="1260" w:type="dxa"/>
          <w:vMerge/>
        </w:tcPr>
        <w:p w14:paraId="4A436384" w14:textId="77777777" w:rsidR="002F474F" w:rsidRPr="007F65D7" w:rsidRDefault="002F474F" w:rsidP="002F474F">
          <w:pPr>
            <w:pStyle w:val="llb"/>
            <w:spacing w:line="312" w:lineRule="auto"/>
            <w:rPr>
              <w:rFonts w:ascii="Huni_Quorum Medium BT" w:hAnsi="Huni_Quorum Medium BT"/>
              <w:sz w:val="16"/>
              <w:szCs w:val="16"/>
            </w:rPr>
          </w:pPr>
        </w:p>
      </w:tc>
      <w:tc>
        <w:tcPr>
          <w:tcW w:w="3884" w:type="dxa"/>
        </w:tcPr>
        <w:p w14:paraId="164D9067" w14:textId="77777777" w:rsidR="002F474F" w:rsidRPr="00C07EDE" w:rsidRDefault="002F474F" w:rsidP="002F474F">
          <w:pPr>
            <w:pStyle w:val="llb"/>
            <w:spacing w:line="312" w:lineRule="auto"/>
            <w:jc w:val="both"/>
            <w:rPr>
              <w:rFonts w:ascii="Quorum Md BT" w:hAnsi="Quorum Md BT"/>
              <w:sz w:val="16"/>
              <w:szCs w:val="16"/>
            </w:rPr>
          </w:pPr>
          <w:r w:rsidRPr="00C07EDE">
            <w:rPr>
              <w:rFonts w:ascii="Quorum Md BT" w:hAnsi="Quorum Md BT"/>
              <w:sz w:val="16"/>
              <w:szCs w:val="16"/>
            </w:rPr>
            <w:t>www.kozlekkar.hu</w:t>
          </w:r>
        </w:p>
      </w:tc>
    </w:tr>
  </w:tbl>
  <w:p w14:paraId="5A360F81" w14:textId="77777777" w:rsidR="008E4649" w:rsidRPr="002F474F" w:rsidRDefault="008E4649" w:rsidP="002F47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D583" w14:textId="77777777" w:rsidR="00242476" w:rsidRDefault="00242476" w:rsidP="008E4649">
      <w:pPr>
        <w:spacing w:after="0" w:line="240" w:lineRule="auto"/>
      </w:pPr>
      <w:r>
        <w:separator/>
      </w:r>
    </w:p>
  </w:footnote>
  <w:footnote w:type="continuationSeparator" w:id="0">
    <w:p w14:paraId="77C97E37" w14:textId="77777777" w:rsidR="00242476" w:rsidRDefault="00242476" w:rsidP="008E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87C4" w14:textId="77777777" w:rsidR="002F474F" w:rsidRDefault="002F474F" w:rsidP="002F474F">
    <w:pPr>
      <w:pStyle w:val="lfej"/>
      <w:jc w:val="center"/>
    </w:pPr>
    <w:r>
      <w:rPr>
        <w:noProof/>
      </w:rPr>
      <w:drawing>
        <wp:inline distT="0" distB="0" distL="0" distR="0" wp14:anchorId="37A4376B" wp14:editId="31EED2C6">
          <wp:extent cx="1925320" cy="5365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A4923" w14:textId="77777777" w:rsidR="008E4649" w:rsidRPr="002F474F" w:rsidRDefault="008E4649" w:rsidP="002F47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543"/>
    <w:multiLevelType w:val="hybridMultilevel"/>
    <w:tmpl w:val="548AB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C2E"/>
    <w:multiLevelType w:val="hybridMultilevel"/>
    <w:tmpl w:val="BBF427D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17039"/>
    <w:multiLevelType w:val="hybridMultilevel"/>
    <w:tmpl w:val="020E44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5"/>
    <w:multiLevelType w:val="hybridMultilevel"/>
    <w:tmpl w:val="5D365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E30"/>
    <w:multiLevelType w:val="hybridMultilevel"/>
    <w:tmpl w:val="E8E8B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39B"/>
    <w:multiLevelType w:val="hybridMultilevel"/>
    <w:tmpl w:val="E18E8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0B4"/>
    <w:multiLevelType w:val="hybridMultilevel"/>
    <w:tmpl w:val="F1525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465E"/>
    <w:multiLevelType w:val="hybridMultilevel"/>
    <w:tmpl w:val="6DCA767A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ADD26D2"/>
    <w:multiLevelType w:val="hybridMultilevel"/>
    <w:tmpl w:val="0D84D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07B0"/>
    <w:multiLevelType w:val="hybridMultilevel"/>
    <w:tmpl w:val="13E24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1925"/>
    <w:multiLevelType w:val="hybridMultilevel"/>
    <w:tmpl w:val="1F8CC02A"/>
    <w:lvl w:ilvl="0" w:tplc="B5D43C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64F653C"/>
    <w:multiLevelType w:val="hybridMultilevel"/>
    <w:tmpl w:val="E1727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3D82"/>
    <w:multiLevelType w:val="hybridMultilevel"/>
    <w:tmpl w:val="D1123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61D3F"/>
    <w:multiLevelType w:val="hybridMultilevel"/>
    <w:tmpl w:val="83C6E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C2638"/>
    <w:multiLevelType w:val="hybridMultilevel"/>
    <w:tmpl w:val="C0868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282A"/>
    <w:multiLevelType w:val="hybridMultilevel"/>
    <w:tmpl w:val="2444CA3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4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49"/>
    <w:rsid w:val="0000537D"/>
    <w:rsid w:val="000153C5"/>
    <w:rsid w:val="00033AE8"/>
    <w:rsid w:val="00034020"/>
    <w:rsid w:val="00076AAA"/>
    <w:rsid w:val="000B0854"/>
    <w:rsid w:val="000C1BC1"/>
    <w:rsid w:val="001349A0"/>
    <w:rsid w:val="001379AC"/>
    <w:rsid w:val="001469A4"/>
    <w:rsid w:val="00160106"/>
    <w:rsid w:val="00176B27"/>
    <w:rsid w:val="0018693A"/>
    <w:rsid w:val="001E0DB2"/>
    <w:rsid w:val="001F33A8"/>
    <w:rsid w:val="001F66E9"/>
    <w:rsid w:val="0021044F"/>
    <w:rsid w:val="00230270"/>
    <w:rsid w:val="00242476"/>
    <w:rsid w:val="00255789"/>
    <w:rsid w:val="002A4D21"/>
    <w:rsid w:val="002B01D5"/>
    <w:rsid w:val="002B253A"/>
    <w:rsid w:val="002C4D2C"/>
    <w:rsid w:val="002D3436"/>
    <w:rsid w:val="002E6E50"/>
    <w:rsid w:val="002F3DBD"/>
    <w:rsid w:val="002F474F"/>
    <w:rsid w:val="003002C6"/>
    <w:rsid w:val="003345F4"/>
    <w:rsid w:val="003601EA"/>
    <w:rsid w:val="003678A8"/>
    <w:rsid w:val="003E16AE"/>
    <w:rsid w:val="003F0544"/>
    <w:rsid w:val="003F2245"/>
    <w:rsid w:val="003F4807"/>
    <w:rsid w:val="003F4FB3"/>
    <w:rsid w:val="004462F8"/>
    <w:rsid w:val="004647FE"/>
    <w:rsid w:val="00473354"/>
    <w:rsid w:val="004B22D4"/>
    <w:rsid w:val="004B307F"/>
    <w:rsid w:val="004C646E"/>
    <w:rsid w:val="00540714"/>
    <w:rsid w:val="00564A45"/>
    <w:rsid w:val="005A7DF0"/>
    <w:rsid w:val="005D211E"/>
    <w:rsid w:val="005E7D9F"/>
    <w:rsid w:val="00613367"/>
    <w:rsid w:val="0064022A"/>
    <w:rsid w:val="0064130B"/>
    <w:rsid w:val="006F2C88"/>
    <w:rsid w:val="00735488"/>
    <w:rsid w:val="0073734B"/>
    <w:rsid w:val="00775A6B"/>
    <w:rsid w:val="007D60AB"/>
    <w:rsid w:val="0080678E"/>
    <w:rsid w:val="008415CA"/>
    <w:rsid w:val="008B0E9E"/>
    <w:rsid w:val="008E4649"/>
    <w:rsid w:val="00923972"/>
    <w:rsid w:val="009357E1"/>
    <w:rsid w:val="00947F59"/>
    <w:rsid w:val="009A23D0"/>
    <w:rsid w:val="009C6CA6"/>
    <w:rsid w:val="009F4CA7"/>
    <w:rsid w:val="00A15792"/>
    <w:rsid w:val="00A3499C"/>
    <w:rsid w:val="00A419A0"/>
    <w:rsid w:val="00A752D9"/>
    <w:rsid w:val="00AB4839"/>
    <w:rsid w:val="00AC35FB"/>
    <w:rsid w:val="00BB2C46"/>
    <w:rsid w:val="00BB4D0E"/>
    <w:rsid w:val="00BC2DC9"/>
    <w:rsid w:val="00BD4C92"/>
    <w:rsid w:val="00C173DE"/>
    <w:rsid w:val="00C32960"/>
    <w:rsid w:val="00C85FC1"/>
    <w:rsid w:val="00CB7EB1"/>
    <w:rsid w:val="00CF2AD9"/>
    <w:rsid w:val="00CF5C16"/>
    <w:rsid w:val="00D01382"/>
    <w:rsid w:val="00D1128F"/>
    <w:rsid w:val="00D26564"/>
    <w:rsid w:val="00D71A88"/>
    <w:rsid w:val="00DC6626"/>
    <w:rsid w:val="00DE7557"/>
    <w:rsid w:val="00DF6BAF"/>
    <w:rsid w:val="00E312F7"/>
    <w:rsid w:val="00E50521"/>
    <w:rsid w:val="00E54C2E"/>
    <w:rsid w:val="00E638DB"/>
    <w:rsid w:val="00F034F7"/>
    <w:rsid w:val="00F2694F"/>
    <w:rsid w:val="00F558E8"/>
    <w:rsid w:val="00FA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B68F"/>
  <w15:docId w15:val="{77AFE3C0-B919-465D-9746-184F429B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4649"/>
  </w:style>
  <w:style w:type="paragraph" w:styleId="llb">
    <w:name w:val="footer"/>
    <w:basedOn w:val="Norml"/>
    <w:link w:val="llbChar"/>
    <w:uiPriority w:val="99"/>
    <w:unhideWhenUsed/>
    <w:rsid w:val="008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4649"/>
  </w:style>
  <w:style w:type="paragraph" w:styleId="Buborkszveg">
    <w:name w:val="Balloon Text"/>
    <w:basedOn w:val="Norml"/>
    <w:link w:val="BuborkszvegChar"/>
    <w:uiPriority w:val="99"/>
    <w:semiHidden/>
    <w:unhideWhenUsed/>
    <w:rsid w:val="008E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46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12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211E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E7D9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253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253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253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A1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veteli@kozlekk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1F4C-2359-4C5B-8C8F-AC44278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Tamás</dc:creator>
  <cp:lastModifiedBy>Svengoran@sulid.hu</cp:lastModifiedBy>
  <cp:revision>19</cp:revision>
  <cp:lastPrinted>2015-03-09T18:44:00Z</cp:lastPrinted>
  <dcterms:created xsi:type="dcterms:W3CDTF">2018-03-05T16:13:00Z</dcterms:created>
  <dcterms:modified xsi:type="dcterms:W3CDTF">2022-04-10T13:18:00Z</dcterms:modified>
</cp:coreProperties>
</file>